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78F3F53A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EC4CD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5D57FF72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EC4CD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21569E60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EC4CDD">
        <w:rPr>
          <w:rFonts w:ascii="Arial" w:hAnsi="Arial" w:cs="Arial"/>
          <w:i/>
          <w:color w:val="4472C4" w:themeColor="accent1"/>
          <w:lang w:val="uz-Cyrl-UZ"/>
        </w:rPr>
        <w:t>Октябр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1832AE65" w:rsidR="007042D0" w:rsidRPr="00DC7214" w:rsidRDefault="00EC4CDD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A7B52" w:rsidRP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7B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7B5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60A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50E0BC46" w:rsidR="00100025" w:rsidRPr="00DC7214" w:rsidRDefault="007A3F44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175523A2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7F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17628310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032DB1C5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д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7FCD1D8E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5FC22985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70B9388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34625B2B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00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00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00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72632A4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F0533" w:rsidRP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200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622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62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от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81E0C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нимех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81E0C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лат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51AA8A7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д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14890D49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B695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2EB2078C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3CC28C04" w:rsidR="007042D0" w:rsidRPr="00DC7214" w:rsidRDefault="00BB695A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57C0B5D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514CB9CD" w14:textId="77777777" w:rsidR="004A1E01" w:rsidRPr="00CA342C" w:rsidRDefault="004A1E01" w:rsidP="004A1E0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0780D94C" w14:textId="062E30BF" w:rsidR="004A1E01" w:rsidRPr="005C33E3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9507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507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51CFAB1" w14:textId="603EE4B2" w:rsidR="004A1E01" w:rsidRPr="004A1E01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D60FC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C6601A9" w14:textId="0255BB12" w:rsidR="00AC36B2" w:rsidRPr="00DC7214" w:rsidRDefault="00E73F19" w:rsidP="004A1E01">
      <w:pPr>
        <w:spacing w:after="160" w:line="259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авоий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4A1E01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0FF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3AA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313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13AA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0F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аъминоти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4A1E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1E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AC36B2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4FA4F9D6" w:rsidR="0074026F" w:rsidRPr="00DC7214" w:rsidRDefault="00494AF7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71156D8" wp14:editId="632E0CCE">
            <wp:extent cx="6542202" cy="3524885"/>
            <wp:effectExtent l="0" t="0" r="1143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EFA21-AB83-4558-9DBB-8811EC93B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43"/>
        <w:gridCol w:w="1164"/>
      </w:tblGrid>
      <w:tr w:rsidR="00BB695A" w:rsidRPr="00DC7214" w14:paraId="42F69F4B" w14:textId="2E40E935" w:rsidTr="0084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BB695A" w:rsidRPr="00DC7214" w:rsidRDefault="00BB695A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49" w:type="dxa"/>
            <w:gridSpan w:val="4"/>
            <w:vAlign w:val="center"/>
          </w:tcPr>
          <w:p w14:paraId="0B3F6CCD" w14:textId="4BC3B048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6BED154A" w14:textId="1B3DA015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BB695A" w:rsidRPr="00DC7214" w:rsidRDefault="00BB695A" w:rsidP="00BB695A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66" w:type="dxa"/>
            <w:vAlign w:val="center"/>
          </w:tcPr>
          <w:p w14:paraId="2848AA37" w14:textId="7F168F88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26331488" w14:textId="7E25270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BB695A" w:rsidRPr="00DC7214" w14:paraId="3CA6EC40" w14:textId="10A76326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8" w:type="dxa"/>
            <w:vAlign w:val="center"/>
          </w:tcPr>
          <w:p w14:paraId="7C4D3D40" w14:textId="59FAEFA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66" w:type="dxa"/>
            <w:vAlign w:val="center"/>
          </w:tcPr>
          <w:p w14:paraId="2D9BB84F" w14:textId="361440D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B695A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41" w:type="dxa"/>
            <w:vAlign w:val="center"/>
          </w:tcPr>
          <w:p w14:paraId="0093760F" w14:textId="185F89D3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%</w:t>
            </w:r>
          </w:p>
        </w:tc>
      </w:tr>
      <w:tr w:rsidR="00BB695A" w:rsidRPr="00DC7214" w14:paraId="4F3D120C" w14:textId="3424DB57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8" w:type="dxa"/>
            <w:vAlign w:val="center"/>
          </w:tcPr>
          <w:p w14:paraId="6D7F3E7D" w14:textId="64C02BE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66" w:type="dxa"/>
            <w:vAlign w:val="center"/>
          </w:tcPr>
          <w:p w14:paraId="2B9424F6" w14:textId="3A88CA9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41" w:type="dxa"/>
            <w:vAlign w:val="center"/>
          </w:tcPr>
          <w:p w14:paraId="04FF73CC" w14:textId="71C1102C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BB695A" w:rsidRPr="00DC7214" w14:paraId="05837541" w14:textId="570A1A42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FB5721" w14:textId="014658E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66" w:type="dxa"/>
            <w:vAlign w:val="center"/>
          </w:tcPr>
          <w:p w14:paraId="4D0A9AC1" w14:textId="0531DFA4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41" w:type="dxa"/>
            <w:vAlign w:val="center"/>
          </w:tcPr>
          <w:p w14:paraId="399E4090" w14:textId="4E9D90D6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BB695A" w:rsidRPr="00DC7214" w14:paraId="31B7A8AA" w14:textId="071FA9BC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5951B96F" w14:textId="43A90665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66" w:type="dxa"/>
            <w:vAlign w:val="center"/>
          </w:tcPr>
          <w:p w14:paraId="672D3472" w14:textId="47678753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41" w:type="dxa"/>
            <w:vAlign w:val="center"/>
          </w:tcPr>
          <w:p w14:paraId="64BF4778" w14:textId="24847BF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BB695A" w:rsidRPr="00DC7214" w14:paraId="0B09E97C" w14:textId="1925ACF3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A23662" w14:textId="466722BD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66" w:type="dxa"/>
            <w:vAlign w:val="center"/>
          </w:tcPr>
          <w:p w14:paraId="14917371" w14:textId="30CB09F9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41" w:type="dxa"/>
            <w:vAlign w:val="center"/>
          </w:tcPr>
          <w:p w14:paraId="55689E66" w14:textId="6E296D30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  <w:gridCol w:w="1283"/>
      </w:tblGrid>
      <w:tr w:rsidR="00BB695A" w:rsidRPr="00DC7214" w14:paraId="69C03763" w14:textId="3C246475" w:rsidTr="00F3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BB695A" w:rsidRPr="00DC7214" w:rsidRDefault="00BB695A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B2EA4E2" w14:textId="5259F922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564B2240" w14:textId="27785DC6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BB695A" w:rsidRPr="00DC7214" w:rsidRDefault="00BB695A" w:rsidP="00BB695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3" w:type="dxa"/>
            <w:vAlign w:val="center"/>
          </w:tcPr>
          <w:p w14:paraId="4FB24F71" w14:textId="71CC254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BB695A" w:rsidRPr="00DC7214" w14:paraId="08B0E886" w14:textId="069E8C14" w:rsidTr="00AE51D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1283" w:type="dxa"/>
            <w:vAlign w:val="center"/>
          </w:tcPr>
          <w:p w14:paraId="0B708F92" w14:textId="362194A4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BB695A" w:rsidRPr="00DC7214" w14:paraId="51E946C8" w14:textId="78407F45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83" w:type="dxa"/>
            <w:vAlign w:val="center"/>
          </w:tcPr>
          <w:p w14:paraId="5D5F72D9" w14:textId="15720C2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A006C2A" w:rsidR="00F12A63" w:rsidRPr="00DC7214" w:rsidRDefault="00BB695A" w:rsidP="00D97FE0">
      <w:pPr>
        <w:spacing w:after="160" w:line="259" w:lineRule="auto"/>
        <w:ind w:right="282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41F2" w:rsidRPr="00DC7214" w14:paraId="54C5B6F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447984E2" w:rsidR="002441F2" w:rsidRPr="00FB7E1E" w:rsidRDefault="002441F2" w:rsidP="002441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Қизилтеп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A5B4AC1" w14:textId="0E801027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3566A9B9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4F12DCA1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2441F2" w:rsidRPr="00DC7214" w14:paraId="2A0B99D5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11BC39E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Томд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ED36D3B" w14:textId="10A9D190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4BDB8E9A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1B4C3147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</w:tr>
      <w:tr w:rsidR="002441F2" w:rsidRPr="00DC7214" w14:paraId="6E85A6F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1F308FF0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Навоий</w:t>
            </w:r>
            <w:proofErr w:type="spellEnd"/>
            <w:r w:rsidRPr="00FB7E1E">
              <w:rPr>
                <w:rFonts w:ascii="Arial" w:hAnsi="Arial" w:cs="Arial"/>
                <w:sz w:val="28"/>
                <w:szCs w:val="28"/>
              </w:rPr>
              <w:t xml:space="preserve"> ш.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737CDC0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7E8ED4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26F142F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2441F2" w:rsidRPr="00DC7214" w14:paraId="7A58C2B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3D5E98F3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6EB24448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7D81BFE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364ACF37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2441F2" w:rsidRPr="00DC7214" w14:paraId="618B2F2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7128920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Нурот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DDD8520" w14:textId="3BA74F7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4B2AE31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6008A95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2441F2" w:rsidRPr="00DC7214" w14:paraId="0A216432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315F386C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Конимех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89E044C" w14:textId="385ECCE4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516F19F8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60A0C57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2441F2" w:rsidRPr="00DC7214" w14:paraId="01CF462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1B5AAF98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Зарафшон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57A0F2AD" w14:textId="67D77D8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5271E61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F314BF4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2441F2" w:rsidRPr="00DC7214" w14:paraId="01F1B103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D478C66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Навбахор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44D560B" w14:textId="7406F47C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4F080A2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48BF26E8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2441F2" w:rsidRPr="00DC7214" w14:paraId="4C7DBD38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06D99EDD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Хатирч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2D2CADCB" w14:textId="6D32FED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5A2CB712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258CE092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2441F2" w:rsidRPr="00DC7214" w14:paraId="492A541F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340D48E0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Учқудуқ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B03336A" w14:textId="7CE82894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1BE1CD5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39DD0D00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FB7E1E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FB7E1E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3F39F352" w:rsidR="00F12A63" w:rsidRPr="00FB7E1E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441F2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25" w:type="dxa"/>
            <w:noWrap/>
            <w:vAlign w:val="center"/>
          </w:tcPr>
          <w:p w14:paraId="0571A780" w14:textId="2E1C8808" w:rsidR="00F12A63" w:rsidRPr="00FB7E1E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441F2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1C2F4DDF" w:rsidR="00F12A63" w:rsidRPr="00DC7214" w:rsidRDefault="00B57ADC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3C363482" wp14:editId="1FC32356">
            <wp:extent cx="6116955" cy="4813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542E3E1F" w:rsidR="00F12A63" w:rsidRDefault="00F12A63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0D12209A" w14:textId="52589F86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CECAF59" w14:textId="0F0FB0BE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FC2078" w14:textId="4E768551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3E55994" w14:textId="00AA64D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3EBA9C2" w14:textId="22DC318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465A46E" w14:textId="7A620CF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E98C28A" w14:textId="656BFB6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A978A82" w14:textId="22A9880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CD33BB2" w14:textId="2EA5F162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F2A0EA6" w14:textId="7B80CC2B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72593F8" w14:textId="17AA5ECC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E037972" w14:textId="6656F33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0BE497F" w14:textId="0F165AE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AA8B50" w14:textId="14AF60C5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7201DD7" w14:textId="0A73E740" w:rsidR="00B57ADC" w:rsidRPr="00DC7214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B2054B" wp14:editId="68F141BD">
            <wp:extent cx="6116955" cy="48139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7F54E0C2" w:rsidR="00F12A63" w:rsidRPr="00DC7214" w:rsidRDefault="00B57ADC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bookmarkStart w:id="1" w:name="_GoBack"/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E1D425C" wp14:editId="449410CA">
            <wp:extent cx="6116955" cy="50450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4A8424F0" w:rsidR="00F12A63" w:rsidRPr="00DC7214" w:rsidRDefault="00B57ADC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0CE671CC" wp14:editId="6A4DECD9">
            <wp:extent cx="6116955" cy="48139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75A3653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8E0C46B" wp14:editId="5F73B995">
            <wp:extent cx="6116955" cy="50450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7FB60D97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ADE4B88" wp14:editId="096841EE">
            <wp:extent cx="6116955" cy="48139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5135" w:type="dxa"/>
        <w:jc w:val="center"/>
        <w:tblLook w:val="04A0" w:firstRow="1" w:lastRow="0" w:firstColumn="1" w:lastColumn="0" w:noHBand="0" w:noVBand="1"/>
      </w:tblPr>
      <w:tblGrid>
        <w:gridCol w:w="606"/>
        <w:gridCol w:w="1813"/>
        <w:gridCol w:w="1714"/>
        <w:gridCol w:w="1535"/>
        <w:gridCol w:w="1332"/>
        <w:gridCol w:w="2207"/>
        <w:gridCol w:w="2285"/>
        <w:gridCol w:w="1638"/>
        <w:gridCol w:w="2005"/>
      </w:tblGrid>
      <w:tr w:rsidR="005B45D0" w:rsidRPr="00DC7214" w14:paraId="73FF2A76" w14:textId="39ECEF26" w:rsidTr="001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DC7214" w:rsidRDefault="005B45D0" w:rsidP="001420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005" w:type="dxa"/>
            <w:vAlign w:val="center"/>
          </w:tcPr>
          <w:p w14:paraId="61C78099" w14:textId="03228AA5" w:rsidR="005B45D0" w:rsidRPr="00DC7214" w:rsidRDefault="001420C4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нфратузилма</w:t>
            </w:r>
          </w:p>
        </w:tc>
      </w:tr>
      <w:tr w:rsidR="001420C4" w:rsidRPr="001420C4" w14:paraId="1808B80F" w14:textId="6B7FE04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F0CDF64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1CBA2489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center"/>
            <w:hideMark/>
          </w:tcPr>
          <w:p w14:paraId="527F5FAE" w14:textId="60A293B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35" w:type="dxa"/>
            <w:noWrap/>
            <w:vAlign w:val="center"/>
            <w:hideMark/>
          </w:tcPr>
          <w:p w14:paraId="7B867AFC" w14:textId="0D3E66E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71292183" w14:textId="33048CD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51F7841E" w14:textId="293FBE7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1F945189" w14:textId="3368E3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798D5A8F" w14:textId="7C33C48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58592E6B" w14:textId="49AF07E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</w:tr>
      <w:tr w:rsidR="001420C4" w:rsidRPr="001420C4" w14:paraId="0CEA2364" w14:textId="682BF811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189CF4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3CBBC904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center"/>
            <w:hideMark/>
          </w:tcPr>
          <w:p w14:paraId="699CD79D" w14:textId="637EE53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center"/>
            <w:hideMark/>
          </w:tcPr>
          <w:p w14:paraId="410885FD" w14:textId="6988B0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7F092096" w14:textId="2AAB0AF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07" w:type="dxa"/>
            <w:noWrap/>
            <w:vAlign w:val="center"/>
            <w:hideMark/>
          </w:tcPr>
          <w:p w14:paraId="1C3406FE" w14:textId="56ACDE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285" w:type="dxa"/>
            <w:noWrap/>
            <w:vAlign w:val="center"/>
            <w:hideMark/>
          </w:tcPr>
          <w:p w14:paraId="12FCF25A" w14:textId="508176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0478C85E" w14:textId="4FD2D08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05" w:type="dxa"/>
            <w:vAlign w:val="center"/>
          </w:tcPr>
          <w:p w14:paraId="48076EF1" w14:textId="45BD13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548C34E" w14:textId="045B2F1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D5C6BC1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35676380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center"/>
            <w:hideMark/>
          </w:tcPr>
          <w:p w14:paraId="3320A767" w14:textId="638CC9D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535" w:type="dxa"/>
            <w:noWrap/>
            <w:vAlign w:val="center"/>
            <w:hideMark/>
          </w:tcPr>
          <w:p w14:paraId="06C2DB03" w14:textId="2F2CAAA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center"/>
            <w:hideMark/>
          </w:tcPr>
          <w:p w14:paraId="7C58A53A" w14:textId="4DFAE10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center"/>
            <w:hideMark/>
          </w:tcPr>
          <w:p w14:paraId="6FC7A98A" w14:textId="506487D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center"/>
            <w:hideMark/>
          </w:tcPr>
          <w:p w14:paraId="59BFFC8E" w14:textId="5802F7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38380AF" w14:textId="47E270E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5AE5FAA8" w14:textId="602940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0E3B3B26" w14:textId="4A9016E0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3795A82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54A0F041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center"/>
            <w:hideMark/>
          </w:tcPr>
          <w:p w14:paraId="77F841EF" w14:textId="2B69B2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center"/>
            <w:hideMark/>
          </w:tcPr>
          <w:p w14:paraId="0A066770" w14:textId="6DF026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32BADFAC" w14:textId="42211C8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462394DD" w14:textId="2E1052F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85" w:type="dxa"/>
            <w:noWrap/>
            <w:vAlign w:val="center"/>
            <w:hideMark/>
          </w:tcPr>
          <w:p w14:paraId="5E12B1C8" w14:textId="2C3189C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1DD0E0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4CD75FBB" w14:textId="131D34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5E0B670" w14:textId="36669B4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8CD17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1FD3A41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center"/>
            <w:hideMark/>
          </w:tcPr>
          <w:p w14:paraId="789CABE6" w14:textId="337562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1535" w:type="dxa"/>
            <w:noWrap/>
            <w:vAlign w:val="center"/>
            <w:hideMark/>
          </w:tcPr>
          <w:p w14:paraId="2D7B8D8B" w14:textId="25B19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332" w:type="dxa"/>
            <w:noWrap/>
            <w:vAlign w:val="center"/>
            <w:hideMark/>
          </w:tcPr>
          <w:p w14:paraId="77F1D20D" w14:textId="11F81B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07" w:type="dxa"/>
            <w:noWrap/>
            <w:vAlign w:val="center"/>
            <w:hideMark/>
          </w:tcPr>
          <w:p w14:paraId="131444A5" w14:textId="2FDCB86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center"/>
            <w:hideMark/>
          </w:tcPr>
          <w:p w14:paraId="0B9A349A" w14:textId="74F4956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05EA94C9" w14:textId="773EB1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4B870CE" w14:textId="0E6014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</w:tr>
      <w:tr w:rsidR="001420C4" w:rsidRPr="001420C4" w14:paraId="0ADDA7A1" w14:textId="3316A96B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8C3ACE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947E88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center"/>
            <w:hideMark/>
          </w:tcPr>
          <w:p w14:paraId="28530285" w14:textId="0602606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535" w:type="dxa"/>
            <w:noWrap/>
            <w:vAlign w:val="center"/>
            <w:hideMark/>
          </w:tcPr>
          <w:p w14:paraId="1394611D" w14:textId="2407254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3E5E633C" w14:textId="450643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07" w:type="dxa"/>
            <w:noWrap/>
            <w:vAlign w:val="center"/>
            <w:hideMark/>
          </w:tcPr>
          <w:p w14:paraId="4611DC7F" w14:textId="0D42B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85" w:type="dxa"/>
            <w:noWrap/>
            <w:vAlign w:val="center"/>
            <w:hideMark/>
          </w:tcPr>
          <w:p w14:paraId="3644DCF6" w14:textId="4931B47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16E76551" w14:textId="24C0C4F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257F960A" w14:textId="0D903D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1420C4" w:rsidRPr="001420C4" w14:paraId="1191B73D" w14:textId="2AB0FA96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474924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0BAE143C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center"/>
            <w:hideMark/>
          </w:tcPr>
          <w:p w14:paraId="77484F98" w14:textId="56BEB3F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center"/>
            <w:hideMark/>
          </w:tcPr>
          <w:p w14:paraId="2C2282BD" w14:textId="6CFC76C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332" w:type="dxa"/>
            <w:noWrap/>
            <w:vAlign w:val="center"/>
            <w:hideMark/>
          </w:tcPr>
          <w:p w14:paraId="42FE64B3" w14:textId="5107F6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07" w:type="dxa"/>
            <w:noWrap/>
            <w:vAlign w:val="center"/>
            <w:hideMark/>
          </w:tcPr>
          <w:p w14:paraId="346A1147" w14:textId="7779FDB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85" w:type="dxa"/>
            <w:noWrap/>
            <w:vAlign w:val="center"/>
            <w:hideMark/>
          </w:tcPr>
          <w:p w14:paraId="642599FF" w14:textId="56645AF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52D33113" w14:textId="4E0FDDB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1CC99664" w14:textId="4A88FAD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9AD843D" w14:textId="67832CD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F4C5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47BE83F2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center"/>
            <w:hideMark/>
          </w:tcPr>
          <w:p w14:paraId="2081070A" w14:textId="775CE5B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center"/>
            <w:hideMark/>
          </w:tcPr>
          <w:p w14:paraId="10F7DFC1" w14:textId="71C7152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332" w:type="dxa"/>
            <w:noWrap/>
            <w:vAlign w:val="center"/>
            <w:hideMark/>
          </w:tcPr>
          <w:p w14:paraId="104FAFC8" w14:textId="7978E7C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07" w:type="dxa"/>
            <w:noWrap/>
            <w:vAlign w:val="center"/>
            <w:hideMark/>
          </w:tcPr>
          <w:p w14:paraId="5C1735C4" w14:textId="6F0060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center"/>
            <w:hideMark/>
          </w:tcPr>
          <w:p w14:paraId="01767D31" w14:textId="68F6483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492FEC33" w14:textId="3E3908C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6AB72CCC" w14:textId="5FF6A7B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  <w:tr w:rsidR="001420C4" w:rsidRPr="001420C4" w14:paraId="689DD7A5" w14:textId="2551E9B7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B6DDE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7DFA2906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center"/>
            <w:hideMark/>
          </w:tcPr>
          <w:p w14:paraId="64238063" w14:textId="10BF4E0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5" w:type="dxa"/>
            <w:noWrap/>
            <w:vAlign w:val="center"/>
            <w:hideMark/>
          </w:tcPr>
          <w:p w14:paraId="41014888" w14:textId="61C4404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332" w:type="dxa"/>
            <w:noWrap/>
            <w:vAlign w:val="center"/>
            <w:hideMark/>
          </w:tcPr>
          <w:p w14:paraId="694858D4" w14:textId="2B44ADA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1784AB8A" w14:textId="13BA39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57B57D89" w14:textId="72F1FC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69114ED3" w14:textId="3F9B2D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5F59DA3" w14:textId="79781D7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F9B015B" w14:textId="0BD8EF7D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A66BDD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006BFD5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14" w:type="dxa"/>
            <w:noWrap/>
            <w:vAlign w:val="center"/>
            <w:hideMark/>
          </w:tcPr>
          <w:p w14:paraId="33FE93EE" w14:textId="1C4B8E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35" w:type="dxa"/>
            <w:noWrap/>
            <w:vAlign w:val="center"/>
            <w:hideMark/>
          </w:tcPr>
          <w:p w14:paraId="487DDE43" w14:textId="78D3AB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center"/>
            <w:hideMark/>
          </w:tcPr>
          <w:p w14:paraId="1FC49126" w14:textId="6055B3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53012C5B" w14:textId="331A6C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85" w:type="dxa"/>
            <w:noWrap/>
            <w:vAlign w:val="center"/>
            <w:hideMark/>
          </w:tcPr>
          <w:p w14:paraId="6F0F78D2" w14:textId="345862B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103170AD" w14:textId="271D532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675AA9F1" w14:textId="4FD38F2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</w:tr>
      <w:tr w:rsidR="005B45D0" w:rsidRPr="001420C4" w14:paraId="4A1CD2AD" w14:textId="66E27111" w:rsidTr="001420C4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gridSpan w:val="2"/>
            <w:vAlign w:val="center"/>
          </w:tcPr>
          <w:p w14:paraId="388FDDA5" w14:textId="77777777" w:rsidR="005B45D0" w:rsidRPr="001420C4" w:rsidRDefault="005B45D0" w:rsidP="001420C4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center"/>
          </w:tcPr>
          <w:p w14:paraId="0236D7C4" w14:textId="03AEFDBE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35" w:type="dxa"/>
            <w:noWrap/>
            <w:vAlign w:val="center"/>
          </w:tcPr>
          <w:p w14:paraId="0D001EFF" w14:textId="174F3C8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332" w:type="dxa"/>
            <w:noWrap/>
            <w:vAlign w:val="center"/>
          </w:tcPr>
          <w:p w14:paraId="58B1D73B" w14:textId="23D107B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07" w:type="dxa"/>
            <w:noWrap/>
            <w:vAlign w:val="center"/>
          </w:tcPr>
          <w:p w14:paraId="399AE4EA" w14:textId="2402497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center"/>
          </w:tcPr>
          <w:p w14:paraId="064CC48C" w14:textId="4938E3F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09B7AA00" w:rsidR="005B45D0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7265763B" w14:textId="571D60F0" w:rsidR="005B45D0" w:rsidRPr="001420C4" w:rsidRDefault="00F82888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1420C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32969D" w14:textId="02FB55A2" w:rsidR="00F82888" w:rsidRPr="00DC7214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65FC62" wp14:editId="1C90039C">
            <wp:extent cx="6116955" cy="50031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63" w:rsidRPr="00990D43">
        <w:rPr>
          <w:rFonts w:ascii="Arial" w:hAnsi="Arial" w:cs="Arial"/>
          <w:sz w:val="28"/>
          <w:szCs w:val="28"/>
          <w:lang w:val="uz-Cyrl-UZ"/>
        </w:rPr>
        <w:br w:type="page"/>
      </w:r>
    </w:p>
    <w:p w14:paraId="71828463" w14:textId="4D80EE0C" w:rsidR="00F82888" w:rsidRPr="00DC7214" w:rsidRDefault="009823FB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6639100F" wp14:editId="3629F727">
            <wp:extent cx="6106795" cy="6096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2255" w14:textId="36E99B11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EE9997" w14:textId="6E871B7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353D08" w14:textId="25733A8B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99A9C8" w14:textId="32133BD8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6EB8D4F" w14:textId="3598E040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2FA5F9" w14:textId="13FF396C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14A904B" w14:textId="648E5F97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4F61599" w14:textId="2FA75E1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2D11AC1" w14:textId="6AFC30C2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44E80B" w14:textId="6EBB7FA2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990D4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72B167C7" wp14:editId="1B8C418D">
            <wp:extent cx="6106795" cy="5560060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19ED3841" w:rsidR="00F12A63" w:rsidRDefault="00990D43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D5A4864" wp14:editId="0ABA0098">
            <wp:extent cx="6106795" cy="460375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C3EB" w14:textId="0BCFF1F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81E07A" w14:textId="688D830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7E9AF04" w14:textId="7AEBFAC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9FF90D5" w14:textId="6C642999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9CB3D6" w14:textId="6BAC104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2F85C96" w14:textId="4D04D1B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EE308C" w14:textId="68C9473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CBF144E" w14:textId="197AB4B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7311FE" w14:textId="40860461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62E589" w14:textId="1D0CB2FB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3B048E" w14:textId="722A65F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F97BA22" w14:textId="1DE90901" w:rsidR="009823FB" w:rsidRDefault="009823FB" w:rsidP="009823F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00B376B" wp14:editId="41F5B365">
            <wp:extent cx="5565971" cy="7029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40" cy="70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DE3F" w14:textId="0AE59D58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5D2021A" w14:textId="071C746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48361BC" w14:textId="7777777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823FB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BE95A0" w14:textId="21FE64C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B1CFA7" wp14:editId="71FD1874">
            <wp:extent cx="9489640" cy="51698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66" cy="51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A87" w14:textId="6047CF4F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847F572" w14:textId="2BBCFBD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6AE5BBF" wp14:editId="3ACC6596">
            <wp:extent cx="9120554" cy="6038567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02" cy="6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3FB" w:rsidSect="009823F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690AC" w14:textId="77777777" w:rsidR="00330195" w:rsidRDefault="00330195" w:rsidP="0001426B">
      <w:pPr>
        <w:spacing w:after="0" w:line="240" w:lineRule="auto"/>
      </w:pPr>
      <w:r>
        <w:separator/>
      </w:r>
    </w:p>
  </w:endnote>
  <w:endnote w:type="continuationSeparator" w:id="0">
    <w:p w14:paraId="4C342B8C" w14:textId="77777777" w:rsidR="00330195" w:rsidRDefault="0033019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1679" w14:textId="77777777" w:rsidR="00330195" w:rsidRDefault="00330195" w:rsidP="0001426B">
      <w:pPr>
        <w:spacing w:after="0" w:line="240" w:lineRule="auto"/>
      </w:pPr>
      <w:r>
        <w:separator/>
      </w:r>
    </w:p>
  </w:footnote>
  <w:footnote w:type="continuationSeparator" w:id="0">
    <w:p w14:paraId="046F1D44" w14:textId="77777777" w:rsidR="00330195" w:rsidRDefault="0033019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20C4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1A3"/>
    <w:rsid w:val="002441F2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13AA5"/>
    <w:rsid w:val="00321F31"/>
    <w:rsid w:val="00326DD2"/>
    <w:rsid w:val="00327FEF"/>
    <w:rsid w:val="00330195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0FF6"/>
    <w:rsid w:val="00405BF8"/>
    <w:rsid w:val="00405CDF"/>
    <w:rsid w:val="00411943"/>
    <w:rsid w:val="00411CCA"/>
    <w:rsid w:val="00416634"/>
    <w:rsid w:val="00417270"/>
    <w:rsid w:val="00417A26"/>
    <w:rsid w:val="00417F41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A77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AF7"/>
    <w:rsid w:val="00494C59"/>
    <w:rsid w:val="0049549E"/>
    <w:rsid w:val="004975FF"/>
    <w:rsid w:val="004A1E01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28C1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5A8E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2464"/>
    <w:rsid w:val="00604652"/>
    <w:rsid w:val="0060639D"/>
    <w:rsid w:val="006113EF"/>
    <w:rsid w:val="0061203E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B52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410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A3F44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8CF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6937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07FE"/>
    <w:rsid w:val="00953EB8"/>
    <w:rsid w:val="00954A3C"/>
    <w:rsid w:val="009566C7"/>
    <w:rsid w:val="009621E2"/>
    <w:rsid w:val="00965717"/>
    <w:rsid w:val="009660A8"/>
    <w:rsid w:val="00972A22"/>
    <w:rsid w:val="00974BF9"/>
    <w:rsid w:val="009752D4"/>
    <w:rsid w:val="00975CA7"/>
    <w:rsid w:val="0098018B"/>
    <w:rsid w:val="009823FB"/>
    <w:rsid w:val="0098284D"/>
    <w:rsid w:val="00983868"/>
    <w:rsid w:val="0098622F"/>
    <w:rsid w:val="00986A66"/>
    <w:rsid w:val="00987019"/>
    <w:rsid w:val="00990A1E"/>
    <w:rsid w:val="00990BC6"/>
    <w:rsid w:val="00990D43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5B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57ADC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695A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956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00CF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0FC8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1E0C"/>
    <w:rsid w:val="00D8230A"/>
    <w:rsid w:val="00D84CC1"/>
    <w:rsid w:val="00D8658A"/>
    <w:rsid w:val="00D87E9B"/>
    <w:rsid w:val="00D91A87"/>
    <w:rsid w:val="00D93934"/>
    <w:rsid w:val="00D95F34"/>
    <w:rsid w:val="00D97FE0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0533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3F19"/>
    <w:rsid w:val="00E74582"/>
    <w:rsid w:val="00E800CD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C4CDD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0400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B7E1E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voiy\navoiy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2:$I$2</c:f>
              <c:numCache>
                <c:formatCode>General</c:formatCode>
                <c:ptCount val="8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  <c:pt idx="7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F-4EEE-B281-2DB71B280FC7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F-4EEE-B281-2DB71B280FC7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F-4EEE-B281-2DB71B280FC7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F-4EEE-B281-2DB71B280FC7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DF-4EEE-B281-2DB71B280FC7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EEE-B281-2DB71B280FC7}"/>
                </c:ext>
              </c:extLst>
            </c:dLbl>
            <c:dLbl>
              <c:idx val="6"/>
              <c:layout>
                <c:manualLayout>
                  <c:x val="1.8796230016702457E-3"/>
                  <c:y val="2.029599304885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F-4EEE-B281-2DB71B280FC7}"/>
                </c:ext>
              </c:extLst>
            </c:dLbl>
            <c:dLbl>
              <c:idx val="7"/>
              <c:layout>
                <c:manualLayout>
                  <c:x val="-1.908255786208681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F-4EEE-B281-2DB71B280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3:$I$3</c:f>
              <c:numCache>
                <c:formatCode>0</c:formatCode>
                <c:ptCount val="8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DF-4EEE-B281-2DB71B280FC7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4:$I$4</c:f>
              <c:numCache>
                <c:formatCode>General</c:formatCode>
                <c:ptCount val="8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  <c:pt idx="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DF-4EEE-B281-2DB71B280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0534-6033-4AB5-B1A6-A5C0CA6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24</cp:revision>
  <cp:lastPrinted>2020-11-18T07:27:00Z</cp:lastPrinted>
  <dcterms:created xsi:type="dcterms:W3CDTF">2021-08-14T13:29:00Z</dcterms:created>
  <dcterms:modified xsi:type="dcterms:W3CDTF">2022-11-24T10:09:00Z</dcterms:modified>
</cp:coreProperties>
</file>